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95" w:rsidRDefault="008F6E95" w:rsidP="008C11F6">
      <w:pPr>
        <w:ind w:left="360"/>
        <w:rPr>
          <w:b/>
          <w:sz w:val="28"/>
          <w:szCs w:val="28"/>
        </w:rPr>
      </w:pPr>
    </w:p>
    <w:p w:rsidR="008F6E95" w:rsidRDefault="008F6E95" w:rsidP="008C11F6">
      <w:pPr>
        <w:ind w:left="360"/>
        <w:rPr>
          <w:b/>
          <w:sz w:val="28"/>
          <w:szCs w:val="28"/>
        </w:rPr>
      </w:pPr>
    </w:p>
    <w:p w:rsidR="008F6E95" w:rsidRDefault="008F6E95" w:rsidP="008F6E9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8F6E95" w:rsidRDefault="008F6E95" w:rsidP="008F6E9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а Центрального федерального округа по дзюдо</w:t>
      </w:r>
    </w:p>
    <w:p w:rsidR="008F6E95" w:rsidRDefault="008F6E95" w:rsidP="008F6E9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ношей и девушек до 13 лет.</w:t>
      </w:r>
    </w:p>
    <w:p w:rsidR="008F6E95" w:rsidRDefault="008F6E95" w:rsidP="008C11F6">
      <w:pPr>
        <w:ind w:left="360"/>
        <w:rPr>
          <w:b/>
          <w:sz w:val="28"/>
          <w:szCs w:val="28"/>
        </w:rPr>
      </w:pPr>
    </w:p>
    <w:p w:rsidR="008F6E95" w:rsidRDefault="008F6E95" w:rsidP="008C11F6">
      <w:pPr>
        <w:ind w:left="360"/>
        <w:rPr>
          <w:b/>
          <w:sz w:val="28"/>
          <w:szCs w:val="28"/>
        </w:rPr>
      </w:pPr>
    </w:p>
    <w:p w:rsidR="008F6E95" w:rsidRDefault="008F6E95" w:rsidP="008C11F6">
      <w:pPr>
        <w:ind w:left="360"/>
        <w:rPr>
          <w:b/>
          <w:sz w:val="28"/>
          <w:szCs w:val="28"/>
        </w:rPr>
      </w:pPr>
    </w:p>
    <w:p w:rsidR="008C11F6" w:rsidRPr="008C11F6" w:rsidRDefault="008C11F6" w:rsidP="008C11F6">
      <w:pPr>
        <w:ind w:left="360"/>
        <w:rPr>
          <w:b/>
          <w:sz w:val="28"/>
          <w:szCs w:val="28"/>
        </w:rPr>
      </w:pPr>
      <w:r w:rsidRPr="008C11F6">
        <w:rPr>
          <w:b/>
          <w:sz w:val="28"/>
          <w:szCs w:val="28"/>
        </w:rPr>
        <w:t>г. Ковров</w:t>
      </w:r>
      <w:r w:rsidRPr="008C11F6">
        <w:rPr>
          <w:b/>
          <w:sz w:val="28"/>
          <w:szCs w:val="28"/>
        </w:rPr>
        <w:tab/>
      </w:r>
      <w:r w:rsidRPr="008C11F6">
        <w:rPr>
          <w:b/>
          <w:sz w:val="28"/>
          <w:szCs w:val="28"/>
        </w:rPr>
        <w:tab/>
      </w:r>
      <w:r w:rsidRPr="008C11F6">
        <w:rPr>
          <w:b/>
          <w:sz w:val="28"/>
          <w:szCs w:val="28"/>
        </w:rPr>
        <w:tab/>
      </w:r>
      <w:r w:rsidRPr="008C11F6">
        <w:rPr>
          <w:b/>
          <w:sz w:val="28"/>
          <w:szCs w:val="28"/>
        </w:rPr>
        <w:tab/>
        <w:t xml:space="preserve">              </w:t>
      </w:r>
      <w:r w:rsidR="002B2E94">
        <w:rPr>
          <w:b/>
          <w:sz w:val="28"/>
          <w:szCs w:val="28"/>
        </w:rPr>
        <w:t xml:space="preserve">           </w:t>
      </w:r>
      <w:r w:rsidRPr="008C11F6">
        <w:rPr>
          <w:b/>
          <w:sz w:val="28"/>
          <w:szCs w:val="28"/>
        </w:rPr>
        <w:t>2</w:t>
      </w:r>
      <w:r w:rsidR="002B2E94">
        <w:rPr>
          <w:b/>
          <w:sz w:val="28"/>
          <w:szCs w:val="28"/>
        </w:rPr>
        <w:t>9.04.2021 г</w:t>
      </w:r>
      <w:r w:rsidRPr="008C11F6">
        <w:rPr>
          <w:b/>
          <w:sz w:val="28"/>
          <w:szCs w:val="28"/>
        </w:rPr>
        <w:t>-</w:t>
      </w:r>
      <w:r w:rsidR="002B2E94">
        <w:rPr>
          <w:b/>
          <w:sz w:val="28"/>
          <w:szCs w:val="28"/>
        </w:rPr>
        <w:t>03.05.2021 г.</w:t>
      </w:r>
    </w:p>
    <w:tbl>
      <w:tblPr>
        <w:tblStyle w:val="ac"/>
        <w:tblW w:w="0" w:type="auto"/>
        <w:tblLook w:val="04A0"/>
      </w:tblPr>
      <w:tblGrid>
        <w:gridCol w:w="851"/>
        <w:gridCol w:w="1773"/>
        <w:gridCol w:w="4041"/>
        <w:gridCol w:w="2764"/>
      </w:tblGrid>
      <w:tr w:rsidR="008C11F6" w:rsidRPr="000F4263" w:rsidTr="002C033F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2B2E94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2</w:t>
            </w:r>
            <w:r w:rsidR="002B2E94">
              <w:rPr>
                <w:rFonts w:ascii="Times New Roman" w:cs="Times New Roman"/>
                <w:sz w:val="24"/>
                <w:szCs w:val="24"/>
              </w:rPr>
              <w:t>9</w:t>
            </w:r>
            <w:r w:rsidRPr="000F4263">
              <w:rPr>
                <w:rFonts w:asci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F2683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0F4263">
              <w:rPr>
                <w:rFonts w:ascii="Times New Roman" w:cs="Times New Roman"/>
                <w:b/>
                <w:sz w:val="24"/>
                <w:szCs w:val="24"/>
              </w:rPr>
              <w:t>День приез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Работа комиссии по допуску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г. Ковров, ул. </w:t>
            </w:r>
            <w:proofErr w:type="gramStart"/>
            <w:r w:rsidRPr="000F4263">
              <w:rPr>
                <w:rFonts w:ascii="Times New Roman" w:cs="Times New Roman"/>
                <w:sz w:val="24"/>
                <w:szCs w:val="24"/>
              </w:rPr>
              <w:t>Еловая</w:t>
            </w:r>
            <w:proofErr w:type="gramEnd"/>
            <w:r w:rsidRPr="000F4263">
              <w:rPr>
                <w:rFonts w:ascii="Times New Roman" w:cs="Times New Roman"/>
                <w:sz w:val="24"/>
                <w:szCs w:val="24"/>
              </w:rPr>
              <w:t>, д. 94/1, МАУ СШ «Комплекс Молодежный»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Семинар суд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Совещание представителей и тренеро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Жеребье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Предварительное взвеши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Официальное взвешивание:</w:t>
            </w:r>
          </w:p>
          <w:p w:rsidR="003C188F" w:rsidRPr="000F4263" w:rsidRDefault="008C11F6" w:rsidP="003C188F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Юноши:   </w:t>
            </w:r>
            <w:r w:rsidR="003C188F" w:rsidRPr="000F4263">
              <w:rPr>
                <w:rFonts w:ascii="Times New Roman" w:cs="Times New Roman"/>
                <w:sz w:val="24"/>
                <w:szCs w:val="24"/>
              </w:rPr>
              <w:t xml:space="preserve">34; 38; </w:t>
            </w:r>
            <w:r w:rsidR="003C188F">
              <w:rPr>
                <w:rFonts w:ascii="Times New Roman" w:cs="Times New Roman"/>
                <w:sz w:val="24"/>
                <w:szCs w:val="24"/>
              </w:rPr>
              <w:t xml:space="preserve">42; 46 </w:t>
            </w:r>
            <w:r w:rsidR="003C188F" w:rsidRPr="000F4263">
              <w:rPr>
                <w:rFonts w:ascii="Times New Roman" w:cs="Times New Roman"/>
                <w:sz w:val="24"/>
                <w:szCs w:val="24"/>
              </w:rPr>
              <w:t>кг.</w:t>
            </w:r>
          </w:p>
          <w:p w:rsidR="008C11F6" w:rsidRPr="000F4263" w:rsidRDefault="008C11F6" w:rsidP="003C188F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 Девушки:  </w:t>
            </w:r>
            <w:r w:rsidR="003C188F" w:rsidRPr="000F4263">
              <w:rPr>
                <w:rFonts w:ascii="Times New Roman" w:cs="Times New Roman"/>
                <w:sz w:val="24"/>
                <w:szCs w:val="24"/>
              </w:rPr>
              <w:t xml:space="preserve">28; 32; 36; </w:t>
            </w:r>
            <w:r w:rsidR="003C188F">
              <w:rPr>
                <w:rFonts w:ascii="Times New Roman" w:cs="Times New Roman"/>
                <w:sz w:val="24"/>
                <w:szCs w:val="24"/>
              </w:rPr>
              <w:t xml:space="preserve">40 </w:t>
            </w:r>
            <w:r w:rsidR="003C188F" w:rsidRPr="000F4263">
              <w:rPr>
                <w:rFonts w:asci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2B2E94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0</w:t>
            </w:r>
            <w:r w:rsidR="008C11F6" w:rsidRPr="000F4263">
              <w:rPr>
                <w:rFonts w:asci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54" w:rsidRPr="000F4263" w:rsidRDefault="008C11F6" w:rsidP="00F2683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0F4263">
              <w:rPr>
                <w:rFonts w:ascii="Times New Roman" w:cs="Times New Roman"/>
                <w:b/>
                <w:sz w:val="24"/>
                <w:szCs w:val="24"/>
              </w:rPr>
              <w:t>ПЕРВЫЙ ДЕНЬ СОРЕВНОВАНИЙ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0.00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Начало соревнований: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Юноши:    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354426" w:rsidRPr="000F4263">
              <w:rPr>
                <w:rFonts w:ascii="Times New Roman" w:cs="Times New Roman"/>
                <w:sz w:val="24"/>
                <w:szCs w:val="24"/>
              </w:rPr>
              <w:t xml:space="preserve">34; 38; </w:t>
            </w:r>
            <w:r w:rsidR="003C188F">
              <w:rPr>
                <w:rFonts w:ascii="Times New Roman" w:cs="Times New Roman"/>
                <w:sz w:val="24"/>
                <w:szCs w:val="24"/>
              </w:rPr>
              <w:t xml:space="preserve">42; 46 </w:t>
            </w:r>
            <w:r w:rsidR="00354426" w:rsidRPr="000F4263">
              <w:rPr>
                <w:rFonts w:ascii="Times New Roman" w:cs="Times New Roman"/>
                <w:sz w:val="24"/>
                <w:szCs w:val="24"/>
              </w:rPr>
              <w:t>кг.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Девушки:  </w:t>
            </w:r>
            <w:r w:rsidR="00354426" w:rsidRPr="000F4263">
              <w:rPr>
                <w:rFonts w:ascii="Times New Roman" w:cs="Times New Roman"/>
                <w:sz w:val="24"/>
                <w:szCs w:val="24"/>
              </w:rPr>
              <w:t xml:space="preserve">28; 32; 36; </w:t>
            </w:r>
            <w:r w:rsidR="003C188F">
              <w:rPr>
                <w:rFonts w:ascii="Times New Roman" w:cs="Times New Roman"/>
                <w:sz w:val="24"/>
                <w:szCs w:val="24"/>
              </w:rPr>
              <w:t xml:space="preserve">40 </w:t>
            </w:r>
            <w:r w:rsidR="00354426" w:rsidRPr="000F4263">
              <w:rPr>
                <w:rFonts w:ascii="Times New Roman" w:cs="Times New Roman"/>
                <w:sz w:val="24"/>
                <w:szCs w:val="24"/>
              </w:rPr>
              <w:t>кг.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По окончанию соревнований состоится награждение победителей и призеров, совещание представителей и тренеров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г. Ковров, ул. </w:t>
            </w:r>
            <w:proofErr w:type="gramStart"/>
            <w:r w:rsidRPr="000F4263">
              <w:rPr>
                <w:rFonts w:ascii="Times New Roman" w:cs="Times New Roman"/>
                <w:sz w:val="24"/>
                <w:szCs w:val="24"/>
              </w:rPr>
              <w:t>Еловая</w:t>
            </w:r>
            <w:proofErr w:type="gramEnd"/>
            <w:r w:rsidRPr="000F4263">
              <w:rPr>
                <w:rFonts w:ascii="Times New Roman" w:cs="Times New Roman"/>
                <w:sz w:val="24"/>
                <w:szCs w:val="24"/>
              </w:rPr>
              <w:t>, д. 94/1, МАУ СШ «Комплекс Молодежный»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Через 30 минут после награждения на</w:t>
            </w:r>
            <w:r w:rsidR="0040706B">
              <w:rPr>
                <w:rFonts w:ascii="Times New Roman" w:cs="Times New Roman"/>
                <w:sz w:val="24"/>
                <w:szCs w:val="24"/>
              </w:rPr>
              <w:t>чнутся соревнования по технике 4</w:t>
            </w:r>
            <w:r w:rsidRPr="000F4263">
              <w:rPr>
                <w:rFonts w:ascii="Times New Roman" w:cs="Times New Roman"/>
                <w:sz w:val="24"/>
                <w:szCs w:val="24"/>
              </w:rPr>
              <w:t xml:space="preserve"> КЮ среди спортсменов, занявших   1-5 мест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Предварительное взвеши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Официальное взвешивание:</w:t>
            </w:r>
          </w:p>
          <w:p w:rsidR="001F2AA3" w:rsidRDefault="008C11F6" w:rsidP="001F2AA3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Юноши: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="001F2AA3">
              <w:rPr>
                <w:rFonts w:ascii="Times New Roman" w:cs="Times New Roman"/>
                <w:sz w:val="24"/>
                <w:szCs w:val="24"/>
              </w:rPr>
              <w:t>50; 55; 60 кг.</w:t>
            </w:r>
          </w:p>
          <w:p w:rsidR="008C11F6" w:rsidRPr="000F4263" w:rsidRDefault="008C11F6" w:rsidP="001F2AA3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Девушки: 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1F2AA3">
              <w:rPr>
                <w:rFonts w:ascii="Times New Roman" w:cs="Times New Roman"/>
                <w:sz w:val="24"/>
                <w:szCs w:val="24"/>
              </w:rPr>
              <w:t>44; 48; 52к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2B2E94" w:rsidP="002B2E94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1</w:t>
            </w:r>
            <w:r w:rsidR="008C11F6" w:rsidRPr="000F4263">
              <w:rPr>
                <w:rFonts w:asci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F2683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0F4263">
              <w:rPr>
                <w:rFonts w:ascii="Times New Roman" w:cs="Times New Roman"/>
                <w:b/>
                <w:sz w:val="24"/>
                <w:szCs w:val="24"/>
              </w:rPr>
              <w:t>ВТОРОЙ ДЕНЬ СОРЕВНОВАНИЙ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Начало соревнований </w:t>
            </w:r>
          </w:p>
          <w:p w:rsidR="001F2AA3" w:rsidRDefault="008C11F6" w:rsidP="001F2AA3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Юноши: 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="001F2AA3">
              <w:rPr>
                <w:rFonts w:ascii="Times New Roman" w:cs="Times New Roman"/>
                <w:sz w:val="24"/>
                <w:szCs w:val="24"/>
              </w:rPr>
              <w:t>50; 55; 60 кг.</w:t>
            </w:r>
          </w:p>
          <w:p w:rsidR="001F2AA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Девушки:</w:t>
            </w:r>
            <w:r w:rsidR="001F2AA3">
              <w:rPr>
                <w:rFonts w:ascii="Times New Roman" w:cs="Times New Roman"/>
                <w:sz w:val="24"/>
                <w:szCs w:val="24"/>
              </w:rPr>
              <w:t xml:space="preserve"> 44; 48; 52кг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 По окончанию соревнований состоится награждение победителей и призеров, совещание представителей и тренеров  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г. Ковров, ул. </w:t>
            </w:r>
            <w:proofErr w:type="gramStart"/>
            <w:r w:rsidRPr="000F4263">
              <w:rPr>
                <w:rFonts w:ascii="Times New Roman" w:cs="Times New Roman"/>
                <w:sz w:val="24"/>
                <w:szCs w:val="24"/>
              </w:rPr>
              <w:t>Еловая</w:t>
            </w:r>
            <w:proofErr w:type="gramEnd"/>
            <w:r w:rsidRPr="000F4263">
              <w:rPr>
                <w:rFonts w:ascii="Times New Roman" w:cs="Times New Roman"/>
                <w:sz w:val="24"/>
                <w:szCs w:val="24"/>
              </w:rPr>
              <w:t>, д. 94/1, МАУ СШ «Комплекс Молодежный»</w:t>
            </w:r>
          </w:p>
        </w:tc>
      </w:tr>
      <w:tr w:rsidR="008C11F6" w:rsidRPr="000F4263" w:rsidTr="002C03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Через 30 минут после награждения на</w:t>
            </w:r>
            <w:r w:rsidR="00E57BFA">
              <w:rPr>
                <w:rFonts w:ascii="Times New Roman" w:cs="Times New Roman"/>
                <w:sz w:val="24"/>
                <w:szCs w:val="24"/>
              </w:rPr>
              <w:t>чнутся соревнования по технике 4</w:t>
            </w:r>
            <w:r w:rsidRPr="000F4263">
              <w:rPr>
                <w:rFonts w:ascii="Times New Roman" w:cs="Times New Roman"/>
                <w:sz w:val="24"/>
                <w:szCs w:val="24"/>
              </w:rPr>
              <w:t xml:space="preserve"> КЮ среди спортсменов, занявших  1-5 место.</w:t>
            </w:r>
          </w:p>
          <w:p w:rsidR="002C674E" w:rsidRPr="000F4263" w:rsidRDefault="002C674E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Предварительное взвешивание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г. Ковров, ул. </w:t>
            </w:r>
            <w:proofErr w:type="gramStart"/>
            <w:r w:rsidRPr="000F4263">
              <w:rPr>
                <w:rFonts w:ascii="Times New Roman" w:cs="Times New Roman"/>
                <w:sz w:val="24"/>
                <w:szCs w:val="24"/>
              </w:rPr>
              <w:t>Еловая</w:t>
            </w:r>
            <w:proofErr w:type="gramEnd"/>
            <w:r w:rsidRPr="000F4263">
              <w:rPr>
                <w:rFonts w:ascii="Times New Roman" w:cs="Times New Roman"/>
                <w:sz w:val="24"/>
                <w:szCs w:val="24"/>
              </w:rPr>
              <w:t xml:space="preserve">, д. 94/1, МАУ СШ </w:t>
            </w:r>
            <w:r w:rsidRPr="000F4263">
              <w:rPr>
                <w:rFonts w:ascii="Times New Roman" w:cs="Times New Roman"/>
                <w:sz w:val="24"/>
                <w:szCs w:val="24"/>
              </w:rPr>
              <w:lastRenderedPageBreak/>
              <w:t>«Комплекс Молодежный»</w:t>
            </w:r>
          </w:p>
        </w:tc>
      </w:tr>
      <w:tr w:rsidR="008C11F6" w:rsidRPr="000F4263" w:rsidTr="002C033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9.00-19.3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Официальное взвешивание:</w:t>
            </w:r>
          </w:p>
          <w:p w:rsidR="0051153C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lastRenderedPageBreak/>
              <w:t xml:space="preserve">Юноши: 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  </w:t>
            </w:r>
            <w:r w:rsidR="0051153C">
              <w:rPr>
                <w:rFonts w:ascii="Times New Roman" w:cs="Times New Roman"/>
                <w:sz w:val="24"/>
                <w:szCs w:val="24"/>
              </w:rPr>
              <w:t>66; 73; св.73 кг.</w:t>
            </w:r>
          </w:p>
          <w:p w:rsidR="008C11F6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Девушки: </w:t>
            </w:r>
            <w:r w:rsidR="00354426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51153C">
              <w:rPr>
                <w:rFonts w:ascii="Times New Roman" w:cs="Times New Roman"/>
                <w:sz w:val="24"/>
                <w:szCs w:val="24"/>
              </w:rPr>
              <w:t>57; 63; св.63 кг.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2B2E94" w:rsidP="002B2E94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lastRenderedPageBreak/>
              <w:t>02</w:t>
            </w:r>
            <w:r w:rsidR="008C11F6" w:rsidRPr="000F4263">
              <w:rPr>
                <w:rFonts w:asci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F26837">
            <w:pPr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0F4263">
              <w:rPr>
                <w:rFonts w:ascii="Times New Roman" w:cs="Times New Roman"/>
                <w:b/>
                <w:sz w:val="24"/>
                <w:szCs w:val="24"/>
              </w:rPr>
              <w:t>ТРЕТИЙ ДЕНЬ СОРЕВНОВАНИЙ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Начало соревнований </w:t>
            </w:r>
          </w:p>
          <w:p w:rsidR="0051153C" w:rsidRDefault="008C11F6" w:rsidP="0051153C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Юноши: </w:t>
            </w:r>
            <w:r w:rsidR="0051153C">
              <w:rPr>
                <w:rFonts w:ascii="Times New Roman" w:cs="Times New Roman"/>
                <w:sz w:val="24"/>
                <w:szCs w:val="24"/>
              </w:rPr>
              <w:t>66; 73; св.73 кг.</w:t>
            </w:r>
          </w:p>
          <w:p w:rsidR="008C11F6" w:rsidRPr="000F4263" w:rsidRDefault="00354426" w:rsidP="0073718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  </w:t>
            </w:r>
            <w:r w:rsidR="008C11F6" w:rsidRPr="000F4263">
              <w:rPr>
                <w:rFonts w:ascii="Times New Roman" w:cs="Times New Roman"/>
                <w:sz w:val="24"/>
                <w:szCs w:val="24"/>
              </w:rPr>
              <w:t xml:space="preserve">Девушки: 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="0051153C">
              <w:rPr>
                <w:rFonts w:ascii="Times New Roman" w:cs="Times New Roman"/>
                <w:sz w:val="24"/>
                <w:szCs w:val="24"/>
              </w:rPr>
              <w:t>57; 63; св.63 кг.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По окончанию соревнований состоится награждение победителей и призеров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г. Ковров, ул. </w:t>
            </w:r>
            <w:proofErr w:type="gramStart"/>
            <w:r w:rsidRPr="000F4263">
              <w:rPr>
                <w:rFonts w:ascii="Times New Roman" w:cs="Times New Roman"/>
                <w:sz w:val="24"/>
                <w:szCs w:val="24"/>
              </w:rPr>
              <w:t>Еловая</w:t>
            </w:r>
            <w:proofErr w:type="gramEnd"/>
            <w:r w:rsidRPr="000F4263">
              <w:rPr>
                <w:rFonts w:ascii="Times New Roman" w:cs="Times New Roman"/>
                <w:sz w:val="24"/>
                <w:szCs w:val="24"/>
              </w:rPr>
              <w:t>, д. 94/1, МАУ СШ «Комплекс Молодежный»</w:t>
            </w: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Через 30 минут после награждения на</w:t>
            </w:r>
            <w:r w:rsidR="0040706B">
              <w:rPr>
                <w:rFonts w:ascii="Times New Roman" w:cs="Times New Roman"/>
                <w:sz w:val="24"/>
                <w:szCs w:val="24"/>
              </w:rPr>
              <w:t>чнутся соревнования по технике 4</w:t>
            </w:r>
            <w:r w:rsidRPr="000F4263">
              <w:rPr>
                <w:rFonts w:ascii="Times New Roman" w:cs="Times New Roman"/>
                <w:sz w:val="24"/>
                <w:szCs w:val="24"/>
              </w:rPr>
              <w:t xml:space="preserve"> КЮ среди спортсменов, занявших  1-5 мест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 xml:space="preserve">Совещание тренеров и представителей команд. Определение сборной команды на участие в первенстве России. </w:t>
            </w:r>
          </w:p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8C11F6" w:rsidRPr="000F4263" w:rsidTr="002C03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2B2E94" w:rsidP="002B2E94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3</w:t>
            </w:r>
            <w:r w:rsidR="008C11F6" w:rsidRPr="000F4263">
              <w:rPr>
                <w:rFonts w:asci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  <w:r w:rsidRPr="000F4263">
              <w:rPr>
                <w:rFonts w:ascii="Times New Roman" w:cs="Times New Roman"/>
                <w:sz w:val="24"/>
                <w:szCs w:val="24"/>
              </w:rPr>
              <w:t>ОТЪЕЗД  КОМАНД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6" w:rsidRPr="000F4263" w:rsidRDefault="008C11F6" w:rsidP="00737182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 w:rsidR="002C033F" w:rsidRDefault="002C033F" w:rsidP="002C0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гламента, утвержденного ФДР, по участию и проведения спортивных мероприятий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всем участникам соревнований (спортсменам, тренерам, представителям команд, судьям), необходимо предъявить тест ПЦР об отсутствия наличия коронавирусной</w:t>
      </w:r>
      <w:r w:rsidR="007F6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фекции COVID-19, проведенного не ранние 72 часов до прибытия на место проведения соревнований. Копию теста необходимо сдать в комиссию по допуску.</w:t>
      </w:r>
    </w:p>
    <w:p w:rsidR="008C11F6" w:rsidRPr="008C11F6" w:rsidRDefault="008C11F6" w:rsidP="008C11F6">
      <w:pPr>
        <w:pStyle w:val="ab"/>
        <w:rPr>
          <w:sz w:val="28"/>
          <w:szCs w:val="28"/>
        </w:rPr>
      </w:pPr>
    </w:p>
    <w:p w:rsidR="008C11F6" w:rsidRPr="008F6E95" w:rsidRDefault="008C11F6" w:rsidP="008F6E95">
      <w:pPr>
        <w:jc w:val="both"/>
        <w:rPr>
          <w:b/>
          <w:i/>
          <w:sz w:val="28"/>
          <w:szCs w:val="28"/>
        </w:rPr>
      </w:pPr>
      <w:r w:rsidRPr="008F6E95">
        <w:rPr>
          <w:b/>
          <w:i/>
          <w:sz w:val="28"/>
          <w:szCs w:val="28"/>
        </w:rPr>
        <w:t>Расходы, связанные со сдачей теста ПЦР об отсутствия наличия     COVID-19,  проезда, размещения, питания за счет командирующих организаций.</w:t>
      </w:r>
    </w:p>
    <w:p w:rsidR="008C11F6" w:rsidRPr="008C11F6" w:rsidRDefault="008C11F6" w:rsidP="008C11F6">
      <w:pPr>
        <w:pStyle w:val="ab"/>
        <w:jc w:val="both"/>
        <w:rPr>
          <w:b/>
          <w:i/>
          <w:sz w:val="28"/>
          <w:szCs w:val="28"/>
        </w:rPr>
      </w:pPr>
    </w:p>
    <w:p w:rsidR="008C11F6" w:rsidRPr="008F6E95" w:rsidRDefault="008C11F6" w:rsidP="008F6E95">
      <w:pPr>
        <w:rPr>
          <w:b/>
        </w:rPr>
      </w:pPr>
      <w:r w:rsidRPr="008F6E95">
        <w:rPr>
          <w:b/>
        </w:rPr>
        <w:t xml:space="preserve">ЗАЯВКИ НА РАЗМЕЩЕНИЕ ПОДАТЬ НЕ ПОЗДНЕЕ 15 АПРЕЛЯ 2021 ГОДА.  </w:t>
      </w:r>
    </w:p>
    <w:p w:rsidR="002C674E" w:rsidRPr="00F26837" w:rsidRDefault="002C674E" w:rsidP="00F26837">
      <w:pPr>
        <w:rPr>
          <w:b/>
        </w:rPr>
      </w:pPr>
    </w:p>
    <w:p w:rsidR="008F6E95" w:rsidRDefault="008C11F6" w:rsidP="008F6E95">
      <w:r w:rsidRPr="008F6E95">
        <w:rPr>
          <w:b/>
        </w:rPr>
        <w:t xml:space="preserve">ОТВЕТСТВЕНАЯ ЗА РАЗМЕЩЕНИЕ  </w:t>
      </w:r>
      <w:r>
        <w:t xml:space="preserve">ИРИНА ВЛАДИМИРОВНА </w:t>
      </w:r>
    </w:p>
    <w:p w:rsidR="002C674E" w:rsidRPr="008F6E95" w:rsidRDefault="008C11F6" w:rsidP="008F6E95">
      <w:pPr>
        <w:rPr>
          <w:b/>
        </w:rPr>
      </w:pPr>
      <w:r w:rsidRPr="008F6E95">
        <w:rPr>
          <w:b/>
        </w:rPr>
        <w:t xml:space="preserve"> т ел +7 919-009-59-41</w:t>
      </w:r>
    </w:p>
    <w:p w:rsidR="008C11F6" w:rsidRDefault="008C11F6" w:rsidP="00F26837">
      <w:pPr>
        <w:pStyle w:val="ab"/>
        <w:spacing w:line="360" w:lineRule="auto"/>
        <w:rPr>
          <w:rStyle w:val="a7"/>
          <w:b/>
        </w:rPr>
      </w:pPr>
      <w:r w:rsidRPr="008C11F6">
        <w:rPr>
          <w:b/>
          <w:color w:val="0070C0"/>
          <w:lang w:val="en-US"/>
        </w:rPr>
        <w:t>Email</w:t>
      </w:r>
      <w:r w:rsidRPr="008F6E95">
        <w:rPr>
          <w:b/>
          <w:color w:val="0070C0"/>
        </w:rPr>
        <w:t xml:space="preserve">: </w:t>
      </w:r>
      <w:hyperlink r:id="rId8" w:history="1">
        <w:r w:rsidRPr="008C11F6">
          <w:rPr>
            <w:rStyle w:val="a7"/>
            <w:b/>
            <w:lang w:val="en-US"/>
          </w:rPr>
          <w:t>Gostkovrov</w:t>
        </w:r>
        <w:r w:rsidRPr="008F6E95">
          <w:rPr>
            <w:rStyle w:val="a7"/>
            <w:b/>
          </w:rPr>
          <w:t>.</w:t>
        </w:r>
        <w:r w:rsidRPr="008C11F6">
          <w:rPr>
            <w:rStyle w:val="a7"/>
            <w:b/>
            <w:lang w:val="en-US"/>
          </w:rPr>
          <w:t>adm</w:t>
        </w:r>
        <w:r w:rsidRPr="008F6E95">
          <w:rPr>
            <w:rStyle w:val="a7"/>
            <w:b/>
          </w:rPr>
          <w:t>@</w:t>
        </w:r>
        <w:r w:rsidRPr="008C11F6">
          <w:rPr>
            <w:rStyle w:val="a7"/>
            <w:b/>
            <w:lang w:val="en-US"/>
          </w:rPr>
          <w:t>gmail</w:t>
        </w:r>
        <w:r w:rsidRPr="008F6E95">
          <w:rPr>
            <w:rStyle w:val="a7"/>
            <w:b/>
          </w:rPr>
          <w:t>.</w:t>
        </w:r>
        <w:r w:rsidRPr="008C11F6">
          <w:rPr>
            <w:rStyle w:val="a7"/>
            <w:b/>
            <w:lang w:val="en-US"/>
          </w:rPr>
          <w:t>com</w:t>
        </w:r>
      </w:hyperlink>
    </w:p>
    <w:p w:rsidR="00F26837" w:rsidRPr="00F26837" w:rsidRDefault="00F26837" w:rsidP="00F26837">
      <w:pPr>
        <w:pStyle w:val="ab"/>
        <w:rPr>
          <w:b/>
          <w:color w:val="0070C0"/>
        </w:rPr>
      </w:pPr>
    </w:p>
    <w:p w:rsidR="008F6E95" w:rsidRDefault="008C11F6" w:rsidP="008F6E95">
      <w:pPr>
        <w:spacing w:line="360" w:lineRule="auto"/>
        <w:rPr>
          <w:b/>
          <w:sz w:val="28"/>
          <w:szCs w:val="28"/>
        </w:rPr>
      </w:pPr>
      <w:r w:rsidRPr="008F6E95">
        <w:rPr>
          <w:b/>
          <w:sz w:val="28"/>
          <w:szCs w:val="28"/>
        </w:rPr>
        <w:t>По организационным вопросам обращаться:</w:t>
      </w:r>
    </w:p>
    <w:p w:rsidR="008C11F6" w:rsidRPr="008F6E95" w:rsidRDefault="008C11F6" w:rsidP="008F6E95">
      <w:pPr>
        <w:spacing w:line="360" w:lineRule="auto"/>
        <w:rPr>
          <w:b/>
          <w:sz w:val="28"/>
          <w:szCs w:val="28"/>
        </w:rPr>
      </w:pPr>
      <w:r w:rsidRPr="008F6E95">
        <w:rPr>
          <w:b/>
          <w:sz w:val="28"/>
          <w:szCs w:val="28"/>
        </w:rPr>
        <w:t xml:space="preserve"> Гусев Алексей Викторович,                         тел. +7 905-614-90-90</w:t>
      </w:r>
    </w:p>
    <w:p w:rsidR="002B2E94" w:rsidRPr="00F26837" w:rsidRDefault="002B2E94" w:rsidP="008F6E95">
      <w:pPr>
        <w:pStyle w:val="ab"/>
        <w:spacing w:line="360" w:lineRule="auto"/>
        <w:rPr>
          <w:b/>
          <w:color w:val="FF0000"/>
        </w:rPr>
      </w:pPr>
      <w:r w:rsidRPr="00F26837">
        <w:rPr>
          <w:b/>
          <w:color w:val="FF0000"/>
        </w:rPr>
        <w:t>СОРЕВНОВАНИЯ ПРОВОДЯТСЯ СТОРОГО БЕЗ ЗРИТЕЛЕЙ!!!</w:t>
      </w:r>
    </w:p>
    <w:p w:rsidR="002B2E94" w:rsidRPr="008F6E95" w:rsidRDefault="002B2E94" w:rsidP="008F6E95">
      <w:pPr>
        <w:pStyle w:val="ab"/>
        <w:rPr>
          <w:b/>
          <w:sz w:val="28"/>
          <w:szCs w:val="28"/>
        </w:rPr>
      </w:pPr>
      <w:r w:rsidRPr="008F6E95">
        <w:rPr>
          <w:b/>
          <w:sz w:val="28"/>
          <w:szCs w:val="28"/>
        </w:rPr>
        <w:t>Допуск на объект спорта будет осуществляться строго в сменной обуви (спортсмены, тренеры, представители, судьи)!!!</w:t>
      </w:r>
    </w:p>
    <w:p w:rsidR="002B2E94" w:rsidRPr="00F26837" w:rsidRDefault="002B2E94" w:rsidP="00F26837">
      <w:pPr>
        <w:pStyle w:val="ab"/>
        <w:spacing w:after="240" w:line="360" w:lineRule="auto"/>
        <w:rPr>
          <w:b/>
          <w:color w:val="FF0000"/>
        </w:rPr>
      </w:pPr>
      <w:r w:rsidRPr="00F26837">
        <w:rPr>
          <w:b/>
          <w:color w:val="FF0000"/>
        </w:rPr>
        <w:t>(участники соревнования без сменной обуви допускаться не будут!!!)</w:t>
      </w:r>
    </w:p>
    <w:p w:rsidR="002B2E94" w:rsidRPr="008F6E95" w:rsidRDefault="002B2E94" w:rsidP="008F6E95">
      <w:pPr>
        <w:pStyle w:val="ab"/>
        <w:rPr>
          <w:b/>
          <w:sz w:val="28"/>
          <w:szCs w:val="28"/>
        </w:rPr>
      </w:pPr>
      <w:r w:rsidRPr="008F6E95">
        <w:rPr>
          <w:b/>
          <w:sz w:val="28"/>
          <w:szCs w:val="28"/>
        </w:rPr>
        <w:t xml:space="preserve">Предварительные заявки, на участие в соревнованиях, присылать до </w:t>
      </w:r>
      <w:r w:rsidR="00F26837" w:rsidRPr="008F6E95">
        <w:rPr>
          <w:b/>
          <w:sz w:val="28"/>
          <w:szCs w:val="28"/>
        </w:rPr>
        <w:t xml:space="preserve">27 апреля 2021 г. на электронную почту: </w:t>
      </w:r>
      <w:r w:rsidR="00F26837" w:rsidRPr="008F6E95">
        <w:rPr>
          <w:b/>
          <w:color w:val="0070C0"/>
          <w:sz w:val="28"/>
          <w:szCs w:val="28"/>
        </w:rPr>
        <w:t>saportcfo@mail.ru</w:t>
      </w:r>
    </w:p>
    <w:p w:rsidR="002C674E" w:rsidRPr="002C674E" w:rsidRDefault="002C674E" w:rsidP="002C674E">
      <w:pPr>
        <w:pStyle w:val="ab"/>
        <w:rPr>
          <w:rStyle w:val="FontStyle12"/>
          <w:bCs w:val="0"/>
        </w:rPr>
      </w:pPr>
      <w:bookmarkStart w:id="0" w:name="_GoBack"/>
      <w:bookmarkEnd w:id="0"/>
    </w:p>
    <w:p w:rsidR="00027C9C" w:rsidRPr="00104924" w:rsidRDefault="00027C9C" w:rsidP="00F26837">
      <w:pPr>
        <w:pStyle w:val="Style2"/>
        <w:widowControl/>
        <w:jc w:val="both"/>
      </w:pPr>
    </w:p>
    <w:sectPr w:rsidR="00027C9C" w:rsidRPr="00104924" w:rsidSect="00F26837">
      <w:footerReference w:type="default" r:id="rId9"/>
      <w:pgSz w:w="11905" w:h="16837"/>
      <w:pgMar w:top="851" w:right="1132" w:bottom="709" w:left="156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FC" w:rsidRDefault="005241FC">
      <w:r>
        <w:separator/>
      </w:r>
    </w:p>
  </w:endnote>
  <w:endnote w:type="continuationSeparator" w:id="0">
    <w:p w:rsidR="005241FC" w:rsidRDefault="00524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883" w:rsidRDefault="005D58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FC" w:rsidRDefault="005241FC">
      <w:r>
        <w:separator/>
      </w:r>
    </w:p>
  </w:footnote>
  <w:footnote w:type="continuationSeparator" w:id="0">
    <w:p w:rsidR="005241FC" w:rsidRDefault="00524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543C14"/>
    <w:lvl w:ilvl="0">
      <w:numFmt w:val="bullet"/>
      <w:lvlText w:val="*"/>
      <w:lvlJc w:val="left"/>
    </w:lvl>
  </w:abstractNum>
  <w:abstractNum w:abstractNumId="1">
    <w:nsid w:val="04486740"/>
    <w:multiLevelType w:val="hybridMultilevel"/>
    <w:tmpl w:val="BE78933C"/>
    <w:lvl w:ilvl="0" w:tplc="A10E4846">
      <w:start w:val="65535"/>
      <w:numFmt w:val="bullet"/>
      <w:lvlText w:val="-"/>
      <w:lvlJc w:val="left"/>
      <w:pPr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ECC"/>
    <w:multiLevelType w:val="singleLevel"/>
    <w:tmpl w:val="027244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2B4938A5"/>
    <w:multiLevelType w:val="hybridMultilevel"/>
    <w:tmpl w:val="B5866558"/>
    <w:lvl w:ilvl="0" w:tplc="32543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F95"/>
    <w:multiLevelType w:val="hybridMultilevel"/>
    <w:tmpl w:val="510EDA4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>
    <w:nsid w:val="34665960"/>
    <w:multiLevelType w:val="hybridMultilevel"/>
    <w:tmpl w:val="1396AC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B0CEA"/>
    <w:multiLevelType w:val="hybridMultilevel"/>
    <w:tmpl w:val="5798D6E0"/>
    <w:lvl w:ilvl="0" w:tplc="32543C14">
      <w:start w:val="65535"/>
      <w:numFmt w:val="bullet"/>
      <w:lvlText w:val="-"/>
      <w:lvlJc w:val="left"/>
      <w:pPr>
        <w:ind w:left="11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7">
    <w:nsid w:val="369533B2"/>
    <w:multiLevelType w:val="singleLevel"/>
    <w:tmpl w:val="027244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377554E3"/>
    <w:multiLevelType w:val="hybridMultilevel"/>
    <w:tmpl w:val="8BBA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E3124"/>
    <w:multiLevelType w:val="hybridMultilevel"/>
    <w:tmpl w:val="C6426F56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2467EE0"/>
    <w:multiLevelType w:val="hybridMultilevel"/>
    <w:tmpl w:val="FB128FF0"/>
    <w:lvl w:ilvl="0" w:tplc="3A74E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534B0"/>
    <w:multiLevelType w:val="hybridMultilevel"/>
    <w:tmpl w:val="5B44C8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05F01"/>
    <w:multiLevelType w:val="hybridMultilevel"/>
    <w:tmpl w:val="DC6E0E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C8008BB"/>
    <w:multiLevelType w:val="hybridMultilevel"/>
    <w:tmpl w:val="C0D41F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3479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7"/>
  </w:num>
  <w:num w:numId="11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9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BC0824"/>
    <w:rsid w:val="000018E9"/>
    <w:rsid w:val="000038AA"/>
    <w:rsid w:val="000043AB"/>
    <w:rsid w:val="000047C6"/>
    <w:rsid w:val="00017AB7"/>
    <w:rsid w:val="00020E1C"/>
    <w:rsid w:val="00022216"/>
    <w:rsid w:val="00022B22"/>
    <w:rsid w:val="00025850"/>
    <w:rsid w:val="00027C9C"/>
    <w:rsid w:val="00033882"/>
    <w:rsid w:val="000375F0"/>
    <w:rsid w:val="000540B0"/>
    <w:rsid w:val="00056873"/>
    <w:rsid w:val="00056B19"/>
    <w:rsid w:val="000705BC"/>
    <w:rsid w:val="00070A34"/>
    <w:rsid w:val="00074075"/>
    <w:rsid w:val="000868AC"/>
    <w:rsid w:val="000959DA"/>
    <w:rsid w:val="000A02F5"/>
    <w:rsid w:val="000B53A6"/>
    <w:rsid w:val="000C68E7"/>
    <w:rsid w:val="000D1FFE"/>
    <w:rsid w:val="000E21FF"/>
    <w:rsid w:val="000F571F"/>
    <w:rsid w:val="00104924"/>
    <w:rsid w:val="00124FB0"/>
    <w:rsid w:val="001276B0"/>
    <w:rsid w:val="00147F48"/>
    <w:rsid w:val="001518EA"/>
    <w:rsid w:val="001573E1"/>
    <w:rsid w:val="00161BD8"/>
    <w:rsid w:val="001672FC"/>
    <w:rsid w:val="00176DF5"/>
    <w:rsid w:val="00177092"/>
    <w:rsid w:val="0017720D"/>
    <w:rsid w:val="00180465"/>
    <w:rsid w:val="0018084B"/>
    <w:rsid w:val="001A5E30"/>
    <w:rsid w:val="001B296D"/>
    <w:rsid w:val="001C72B9"/>
    <w:rsid w:val="001D58DB"/>
    <w:rsid w:val="001D5DD3"/>
    <w:rsid w:val="001D63E0"/>
    <w:rsid w:val="001E1063"/>
    <w:rsid w:val="001E7F60"/>
    <w:rsid w:val="001F1395"/>
    <w:rsid w:val="001F1868"/>
    <w:rsid w:val="001F2AA3"/>
    <w:rsid w:val="0020295F"/>
    <w:rsid w:val="00207480"/>
    <w:rsid w:val="0021601B"/>
    <w:rsid w:val="00216325"/>
    <w:rsid w:val="00217EC6"/>
    <w:rsid w:val="002278C8"/>
    <w:rsid w:val="002327CA"/>
    <w:rsid w:val="00234BE8"/>
    <w:rsid w:val="002425D8"/>
    <w:rsid w:val="00242D2A"/>
    <w:rsid w:val="0025300F"/>
    <w:rsid w:val="00264490"/>
    <w:rsid w:val="00277D1A"/>
    <w:rsid w:val="002945D1"/>
    <w:rsid w:val="002A2C41"/>
    <w:rsid w:val="002A47F0"/>
    <w:rsid w:val="002B2E94"/>
    <w:rsid w:val="002B30F9"/>
    <w:rsid w:val="002C033F"/>
    <w:rsid w:val="002C232F"/>
    <w:rsid w:val="002C318F"/>
    <w:rsid w:val="002C674E"/>
    <w:rsid w:val="002D2124"/>
    <w:rsid w:val="002F48DB"/>
    <w:rsid w:val="00304431"/>
    <w:rsid w:val="00324787"/>
    <w:rsid w:val="00326F35"/>
    <w:rsid w:val="0034349D"/>
    <w:rsid w:val="00345A80"/>
    <w:rsid w:val="00350BC3"/>
    <w:rsid w:val="00354426"/>
    <w:rsid w:val="003572C0"/>
    <w:rsid w:val="00361BF3"/>
    <w:rsid w:val="00366866"/>
    <w:rsid w:val="0037229B"/>
    <w:rsid w:val="00373256"/>
    <w:rsid w:val="003A22B9"/>
    <w:rsid w:val="003A4012"/>
    <w:rsid w:val="003A503C"/>
    <w:rsid w:val="003B167D"/>
    <w:rsid w:val="003C188F"/>
    <w:rsid w:val="003D7DDD"/>
    <w:rsid w:val="003E0FC1"/>
    <w:rsid w:val="003E30B0"/>
    <w:rsid w:val="003E4B65"/>
    <w:rsid w:val="003F09DE"/>
    <w:rsid w:val="003F30D2"/>
    <w:rsid w:val="0040706B"/>
    <w:rsid w:val="00420522"/>
    <w:rsid w:val="00421575"/>
    <w:rsid w:val="00427EB9"/>
    <w:rsid w:val="00432B89"/>
    <w:rsid w:val="004437BD"/>
    <w:rsid w:val="0044422C"/>
    <w:rsid w:val="00445A34"/>
    <w:rsid w:val="00451D43"/>
    <w:rsid w:val="00456B27"/>
    <w:rsid w:val="004601AE"/>
    <w:rsid w:val="00464D4F"/>
    <w:rsid w:val="00466321"/>
    <w:rsid w:val="00466873"/>
    <w:rsid w:val="00481A6D"/>
    <w:rsid w:val="00491BD2"/>
    <w:rsid w:val="00492A22"/>
    <w:rsid w:val="004A4A28"/>
    <w:rsid w:val="004A78C9"/>
    <w:rsid w:val="004C253B"/>
    <w:rsid w:val="004E3EBD"/>
    <w:rsid w:val="004E5F7B"/>
    <w:rsid w:val="004F58C7"/>
    <w:rsid w:val="004F66FF"/>
    <w:rsid w:val="0051004D"/>
    <w:rsid w:val="0051153C"/>
    <w:rsid w:val="005241FC"/>
    <w:rsid w:val="0052722E"/>
    <w:rsid w:val="0053152F"/>
    <w:rsid w:val="00536947"/>
    <w:rsid w:val="00540416"/>
    <w:rsid w:val="00544C2C"/>
    <w:rsid w:val="005478F3"/>
    <w:rsid w:val="005517CD"/>
    <w:rsid w:val="005610FB"/>
    <w:rsid w:val="00564408"/>
    <w:rsid w:val="00580CAB"/>
    <w:rsid w:val="00581C76"/>
    <w:rsid w:val="0059561D"/>
    <w:rsid w:val="005A5CDD"/>
    <w:rsid w:val="005B626B"/>
    <w:rsid w:val="005C0178"/>
    <w:rsid w:val="005C079A"/>
    <w:rsid w:val="005C6C08"/>
    <w:rsid w:val="005D0804"/>
    <w:rsid w:val="005D3933"/>
    <w:rsid w:val="005D5883"/>
    <w:rsid w:val="005E37A7"/>
    <w:rsid w:val="005E549C"/>
    <w:rsid w:val="005F03F2"/>
    <w:rsid w:val="005F050F"/>
    <w:rsid w:val="00603AB7"/>
    <w:rsid w:val="0060420C"/>
    <w:rsid w:val="00606C61"/>
    <w:rsid w:val="00620551"/>
    <w:rsid w:val="00626788"/>
    <w:rsid w:val="00670955"/>
    <w:rsid w:val="00683466"/>
    <w:rsid w:val="006A4DE9"/>
    <w:rsid w:val="006A7161"/>
    <w:rsid w:val="006B18E7"/>
    <w:rsid w:val="006C1E35"/>
    <w:rsid w:val="006E59A4"/>
    <w:rsid w:val="006E73F5"/>
    <w:rsid w:val="007007E1"/>
    <w:rsid w:val="007010A3"/>
    <w:rsid w:val="0070178A"/>
    <w:rsid w:val="00706360"/>
    <w:rsid w:val="00710A77"/>
    <w:rsid w:val="0071490F"/>
    <w:rsid w:val="00716436"/>
    <w:rsid w:val="0073140A"/>
    <w:rsid w:val="00734F36"/>
    <w:rsid w:val="00761F33"/>
    <w:rsid w:val="0076420A"/>
    <w:rsid w:val="00776A7C"/>
    <w:rsid w:val="007A0410"/>
    <w:rsid w:val="007A336C"/>
    <w:rsid w:val="007A341E"/>
    <w:rsid w:val="007B0D92"/>
    <w:rsid w:val="007B0DE5"/>
    <w:rsid w:val="007C7891"/>
    <w:rsid w:val="007D71BA"/>
    <w:rsid w:val="007E6787"/>
    <w:rsid w:val="007F5F38"/>
    <w:rsid w:val="007F6430"/>
    <w:rsid w:val="00812E4C"/>
    <w:rsid w:val="00814CD2"/>
    <w:rsid w:val="008268AA"/>
    <w:rsid w:val="00831F99"/>
    <w:rsid w:val="00832553"/>
    <w:rsid w:val="00833311"/>
    <w:rsid w:val="00835822"/>
    <w:rsid w:val="0084402D"/>
    <w:rsid w:val="008441C8"/>
    <w:rsid w:val="00856767"/>
    <w:rsid w:val="00861524"/>
    <w:rsid w:val="00875F0D"/>
    <w:rsid w:val="0087662C"/>
    <w:rsid w:val="00876641"/>
    <w:rsid w:val="00881B51"/>
    <w:rsid w:val="00883A84"/>
    <w:rsid w:val="00896794"/>
    <w:rsid w:val="008A1444"/>
    <w:rsid w:val="008A256B"/>
    <w:rsid w:val="008A4A74"/>
    <w:rsid w:val="008B11A4"/>
    <w:rsid w:val="008C11F6"/>
    <w:rsid w:val="008C49A1"/>
    <w:rsid w:val="008D3E94"/>
    <w:rsid w:val="008F6E95"/>
    <w:rsid w:val="008F721D"/>
    <w:rsid w:val="00906363"/>
    <w:rsid w:val="00906D25"/>
    <w:rsid w:val="00907F3A"/>
    <w:rsid w:val="00922BEC"/>
    <w:rsid w:val="0092726C"/>
    <w:rsid w:val="00930B6D"/>
    <w:rsid w:val="00941119"/>
    <w:rsid w:val="00946636"/>
    <w:rsid w:val="00947912"/>
    <w:rsid w:val="00950910"/>
    <w:rsid w:val="00956355"/>
    <w:rsid w:val="00965922"/>
    <w:rsid w:val="0099772D"/>
    <w:rsid w:val="00997E00"/>
    <w:rsid w:val="009C03EC"/>
    <w:rsid w:val="009C43DE"/>
    <w:rsid w:val="009C6A85"/>
    <w:rsid w:val="009E707A"/>
    <w:rsid w:val="009E7A71"/>
    <w:rsid w:val="009F173F"/>
    <w:rsid w:val="00A02878"/>
    <w:rsid w:val="00A077DF"/>
    <w:rsid w:val="00A16064"/>
    <w:rsid w:val="00A17457"/>
    <w:rsid w:val="00A20BBD"/>
    <w:rsid w:val="00A231AA"/>
    <w:rsid w:val="00A2755D"/>
    <w:rsid w:val="00A34E24"/>
    <w:rsid w:val="00A3720C"/>
    <w:rsid w:val="00A40723"/>
    <w:rsid w:val="00A521A4"/>
    <w:rsid w:val="00A63BA2"/>
    <w:rsid w:val="00A65579"/>
    <w:rsid w:val="00A70B11"/>
    <w:rsid w:val="00A74DB1"/>
    <w:rsid w:val="00A80B43"/>
    <w:rsid w:val="00A9014E"/>
    <w:rsid w:val="00A92C7F"/>
    <w:rsid w:val="00AA5DC4"/>
    <w:rsid w:val="00AA6E38"/>
    <w:rsid w:val="00AB60E0"/>
    <w:rsid w:val="00AC449E"/>
    <w:rsid w:val="00AD687F"/>
    <w:rsid w:val="00AD79D3"/>
    <w:rsid w:val="00AE1C5F"/>
    <w:rsid w:val="00AF6E18"/>
    <w:rsid w:val="00B01DB6"/>
    <w:rsid w:val="00B108AF"/>
    <w:rsid w:val="00B33527"/>
    <w:rsid w:val="00B41496"/>
    <w:rsid w:val="00B56425"/>
    <w:rsid w:val="00B57DFA"/>
    <w:rsid w:val="00B6285D"/>
    <w:rsid w:val="00B832AA"/>
    <w:rsid w:val="00B86915"/>
    <w:rsid w:val="00B870F3"/>
    <w:rsid w:val="00B92DCA"/>
    <w:rsid w:val="00B941C8"/>
    <w:rsid w:val="00B9704E"/>
    <w:rsid w:val="00BB0209"/>
    <w:rsid w:val="00BB6CA9"/>
    <w:rsid w:val="00BC0824"/>
    <w:rsid w:val="00BC56AF"/>
    <w:rsid w:val="00BD1725"/>
    <w:rsid w:val="00BD498D"/>
    <w:rsid w:val="00BD62F9"/>
    <w:rsid w:val="00BD6ED8"/>
    <w:rsid w:val="00BE0CBB"/>
    <w:rsid w:val="00BF0BA7"/>
    <w:rsid w:val="00C0600E"/>
    <w:rsid w:val="00C23190"/>
    <w:rsid w:val="00C253A7"/>
    <w:rsid w:val="00C46DD2"/>
    <w:rsid w:val="00C52D8C"/>
    <w:rsid w:val="00C55043"/>
    <w:rsid w:val="00C70400"/>
    <w:rsid w:val="00C738C6"/>
    <w:rsid w:val="00C807B0"/>
    <w:rsid w:val="00C85B07"/>
    <w:rsid w:val="00C87B9E"/>
    <w:rsid w:val="00C92E79"/>
    <w:rsid w:val="00C979DE"/>
    <w:rsid w:val="00CB123A"/>
    <w:rsid w:val="00CB219C"/>
    <w:rsid w:val="00CB6E1C"/>
    <w:rsid w:val="00CC154C"/>
    <w:rsid w:val="00CC54AE"/>
    <w:rsid w:val="00CC69D6"/>
    <w:rsid w:val="00CD5FB7"/>
    <w:rsid w:val="00CE20EB"/>
    <w:rsid w:val="00CE7622"/>
    <w:rsid w:val="00CF3AA5"/>
    <w:rsid w:val="00CF73FD"/>
    <w:rsid w:val="00D11C75"/>
    <w:rsid w:val="00D12058"/>
    <w:rsid w:val="00D17415"/>
    <w:rsid w:val="00D22D5D"/>
    <w:rsid w:val="00D2675D"/>
    <w:rsid w:val="00D42D72"/>
    <w:rsid w:val="00D434DA"/>
    <w:rsid w:val="00D46617"/>
    <w:rsid w:val="00D47BCF"/>
    <w:rsid w:val="00D521BF"/>
    <w:rsid w:val="00D72264"/>
    <w:rsid w:val="00D8099B"/>
    <w:rsid w:val="00D94878"/>
    <w:rsid w:val="00DA198A"/>
    <w:rsid w:val="00DB34DC"/>
    <w:rsid w:val="00DB3BF7"/>
    <w:rsid w:val="00DB6CFE"/>
    <w:rsid w:val="00DB6E12"/>
    <w:rsid w:val="00DE1281"/>
    <w:rsid w:val="00DE56C3"/>
    <w:rsid w:val="00DF0CF8"/>
    <w:rsid w:val="00E13AE1"/>
    <w:rsid w:val="00E17530"/>
    <w:rsid w:val="00E20260"/>
    <w:rsid w:val="00E34772"/>
    <w:rsid w:val="00E445DE"/>
    <w:rsid w:val="00E57BFA"/>
    <w:rsid w:val="00E66D61"/>
    <w:rsid w:val="00E67C67"/>
    <w:rsid w:val="00E7203D"/>
    <w:rsid w:val="00E80E62"/>
    <w:rsid w:val="00E91A76"/>
    <w:rsid w:val="00E93140"/>
    <w:rsid w:val="00E94DA6"/>
    <w:rsid w:val="00E95369"/>
    <w:rsid w:val="00E95620"/>
    <w:rsid w:val="00E9656C"/>
    <w:rsid w:val="00EA3A69"/>
    <w:rsid w:val="00EA5FE8"/>
    <w:rsid w:val="00EA7D14"/>
    <w:rsid w:val="00EC4AA1"/>
    <w:rsid w:val="00ED217E"/>
    <w:rsid w:val="00EE56B2"/>
    <w:rsid w:val="00F03347"/>
    <w:rsid w:val="00F22D05"/>
    <w:rsid w:val="00F26837"/>
    <w:rsid w:val="00F34546"/>
    <w:rsid w:val="00F4063F"/>
    <w:rsid w:val="00F417BB"/>
    <w:rsid w:val="00F55502"/>
    <w:rsid w:val="00F63465"/>
    <w:rsid w:val="00F67EAE"/>
    <w:rsid w:val="00F847D7"/>
    <w:rsid w:val="00F9193C"/>
    <w:rsid w:val="00FA2F3B"/>
    <w:rsid w:val="00FB1F54"/>
    <w:rsid w:val="00FC768A"/>
    <w:rsid w:val="00FC79EE"/>
    <w:rsid w:val="00FD423B"/>
    <w:rsid w:val="00FE0536"/>
    <w:rsid w:val="00FE084D"/>
    <w:rsid w:val="00FE369E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06360"/>
    <w:pPr>
      <w:spacing w:line="311" w:lineRule="exact"/>
      <w:ind w:firstLine="203"/>
      <w:jc w:val="both"/>
    </w:pPr>
  </w:style>
  <w:style w:type="paragraph" w:customStyle="1" w:styleId="Style2">
    <w:name w:val="Style2"/>
    <w:basedOn w:val="a"/>
    <w:uiPriority w:val="99"/>
    <w:rsid w:val="00706360"/>
    <w:pPr>
      <w:spacing w:line="304" w:lineRule="exact"/>
      <w:jc w:val="center"/>
    </w:pPr>
  </w:style>
  <w:style w:type="paragraph" w:customStyle="1" w:styleId="Style3">
    <w:name w:val="Style3"/>
    <w:basedOn w:val="a"/>
    <w:uiPriority w:val="99"/>
    <w:rsid w:val="00706360"/>
    <w:pPr>
      <w:spacing w:line="304" w:lineRule="exact"/>
      <w:ind w:hanging="155"/>
    </w:pPr>
  </w:style>
  <w:style w:type="paragraph" w:customStyle="1" w:styleId="Style4">
    <w:name w:val="Style4"/>
    <w:basedOn w:val="a"/>
    <w:uiPriority w:val="99"/>
    <w:rsid w:val="00706360"/>
    <w:pPr>
      <w:spacing w:line="307" w:lineRule="exact"/>
      <w:ind w:firstLine="385"/>
    </w:pPr>
  </w:style>
  <w:style w:type="paragraph" w:customStyle="1" w:styleId="Style5">
    <w:name w:val="Style5"/>
    <w:basedOn w:val="a"/>
    <w:uiPriority w:val="99"/>
    <w:rsid w:val="00706360"/>
  </w:style>
  <w:style w:type="paragraph" w:customStyle="1" w:styleId="Style6">
    <w:name w:val="Style6"/>
    <w:basedOn w:val="a"/>
    <w:uiPriority w:val="99"/>
    <w:rsid w:val="00706360"/>
    <w:pPr>
      <w:spacing w:line="318" w:lineRule="exact"/>
      <w:ind w:firstLine="385"/>
      <w:jc w:val="both"/>
    </w:pPr>
  </w:style>
  <w:style w:type="paragraph" w:customStyle="1" w:styleId="Style7">
    <w:name w:val="Style7"/>
    <w:basedOn w:val="a"/>
    <w:uiPriority w:val="99"/>
    <w:rsid w:val="00706360"/>
    <w:pPr>
      <w:spacing w:line="304" w:lineRule="exact"/>
      <w:ind w:firstLine="196"/>
    </w:pPr>
  </w:style>
  <w:style w:type="paragraph" w:customStyle="1" w:styleId="Style8">
    <w:name w:val="Style8"/>
    <w:basedOn w:val="a"/>
    <w:uiPriority w:val="99"/>
    <w:rsid w:val="00706360"/>
    <w:pPr>
      <w:spacing w:line="304" w:lineRule="exact"/>
      <w:ind w:hanging="1176"/>
    </w:pPr>
  </w:style>
  <w:style w:type="paragraph" w:customStyle="1" w:styleId="Style9">
    <w:name w:val="Style9"/>
    <w:basedOn w:val="a"/>
    <w:uiPriority w:val="99"/>
    <w:rsid w:val="00706360"/>
    <w:pPr>
      <w:spacing w:line="304" w:lineRule="exact"/>
    </w:pPr>
  </w:style>
  <w:style w:type="paragraph" w:customStyle="1" w:styleId="Style10">
    <w:name w:val="Style10"/>
    <w:basedOn w:val="a"/>
    <w:uiPriority w:val="99"/>
    <w:rsid w:val="00706360"/>
    <w:pPr>
      <w:spacing w:line="304" w:lineRule="exact"/>
      <w:ind w:hanging="155"/>
    </w:pPr>
  </w:style>
  <w:style w:type="character" w:customStyle="1" w:styleId="FontStyle12">
    <w:name w:val="Font Style12"/>
    <w:uiPriority w:val="99"/>
    <w:rsid w:val="0070636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70636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uiPriority w:val="99"/>
    <w:rsid w:val="00706360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54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C54AE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54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C54AE"/>
    <w:rPr>
      <w:rFonts w:hAnsi="Times New Roman"/>
      <w:sz w:val="24"/>
      <w:szCs w:val="24"/>
    </w:rPr>
  </w:style>
  <w:style w:type="character" w:styleId="a7">
    <w:name w:val="Hyperlink"/>
    <w:uiPriority w:val="99"/>
    <w:unhideWhenUsed/>
    <w:rsid w:val="0094663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72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572C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E94DA6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C6A85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5091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0492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8C11F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kovrov.a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7381-A0BB-4EC0-BBA9-8941E523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ultiDVD Team</Company>
  <LinksUpToDate>false</LinksUpToDate>
  <CharactersWithSpaces>3430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judo.ru/</vt:lpwstr>
      </vt:variant>
      <vt:variant>
        <vt:lpwstr/>
      </vt:variant>
      <vt:variant>
        <vt:i4>3342352</vt:i4>
      </vt:variant>
      <vt:variant>
        <vt:i4>0</vt:i4>
      </vt:variant>
      <vt:variant>
        <vt:i4>0</vt:i4>
      </vt:variant>
      <vt:variant>
        <vt:i4>5</vt:i4>
      </vt:variant>
      <vt:variant>
        <vt:lpwstr>mailto:igarlevsky@jud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ORK</dc:creator>
  <cp:lastModifiedBy>Валерий</cp:lastModifiedBy>
  <cp:revision>14</cp:revision>
  <cp:lastPrinted>2021-03-19T13:13:00Z</cp:lastPrinted>
  <dcterms:created xsi:type="dcterms:W3CDTF">2021-03-19T13:15:00Z</dcterms:created>
  <dcterms:modified xsi:type="dcterms:W3CDTF">2021-04-03T03:15:00Z</dcterms:modified>
</cp:coreProperties>
</file>